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039D3">
        <w:rPr>
          <w:rFonts w:ascii="GHEA Grapalat" w:hAnsi="GHEA Grapalat" w:cstheme="minorHAnsi"/>
          <w:b w:val="0"/>
          <w:i/>
          <w:sz w:val="20"/>
          <w:lang w:val="hy-AM"/>
        </w:rPr>
        <w:t>2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8039D3">
        <w:rPr>
          <w:rFonts w:ascii="GHEA Grapalat" w:hAnsi="GHEA Grapalat"/>
          <w:b w:val="0"/>
          <w:sz w:val="20"/>
          <w:lang w:val="hy-AM"/>
        </w:rPr>
        <w:t>ԳՄՄՀ-ԳՀԱՇՁԲ-24/04</w:t>
      </w:r>
      <w:r w:rsidR="00460430" w:rsidRPr="00460430">
        <w:rPr>
          <w:rFonts w:ascii="GHEA Grapalat" w:hAnsi="GHEA Grapalat"/>
          <w:b w:val="0"/>
          <w:sz w:val="20"/>
          <w:lang w:val="hy-AM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8039D3">
        <w:rPr>
          <w:rFonts w:ascii="GHEA Grapalat" w:hAnsi="GHEA Grapalat"/>
          <w:b w:val="0"/>
          <w:sz w:val="20"/>
          <w:lang w:val="hy-AM"/>
        </w:rPr>
        <w:t>ԳՄՄՀ-ԳՀԱՇՁԲ-24/04</w:t>
      </w:r>
      <w:r w:rsidR="00460430" w:rsidRPr="00460430">
        <w:rPr>
          <w:rFonts w:ascii="GHEA Grapalat" w:hAnsi="GHEA Grapalat"/>
          <w:b w:val="0"/>
          <w:sz w:val="20"/>
          <w:lang w:val="hy-AM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8039D3">
        <w:rPr>
          <w:rFonts w:ascii="GHEA Grapalat" w:hAnsi="GHEA Grapalat" w:cstheme="minorHAnsi"/>
          <w:b w:val="0"/>
          <w:sz w:val="20"/>
          <w:lang w:val="hy-AM"/>
        </w:rPr>
        <w:t>22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177"/>
        <w:gridCol w:w="2374"/>
        <w:gridCol w:w="2447"/>
        <w:gridCol w:w="3095"/>
      </w:tblGrid>
      <w:tr w:rsidR="007C160D" w:rsidRPr="002B745A" w:rsidTr="008039D3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039D3" w:rsidRPr="002634F7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2B745A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Պրեմիում Շին &gt;&gt;ՍՊԸ և &lt;&lt;Գրին Օպշոն&gt;&gt;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039D3" w:rsidRPr="002B745A" w:rsidRDefault="008039D3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8B21C5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0A2195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8039D3" w:rsidRPr="002B745A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«ԳՈՑ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039D3" w:rsidRPr="008B21C5" w:rsidRDefault="008039D3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039D3" w:rsidRPr="002B745A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Խաչիկ – Հրաչիկ &gt;&gt; ՍՊԸ</w:t>
            </w:r>
          </w:p>
        </w:tc>
        <w:tc>
          <w:tcPr>
            <w:tcW w:w="2377" w:type="dxa"/>
            <w:shd w:val="clear" w:color="auto" w:fill="auto"/>
          </w:tcPr>
          <w:p w:rsidR="008039D3" w:rsidRDefault="008039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039D3" w:rsidRPr="00460430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&lt;&lt;Նաիրի Շին&gt;&gt;ՍՊԸ</w:t>
            </w:r>
          </w:p>
        </w:tc>
        <w:tc>
          <w:tcPr>
            <w:tcW w:w="2377" w:type="dxa"/>
            <w:shd w:val="clear" w:color="auto" w:fill="auto"/>
          </w:tcPr>
          <w:p w:rsidR="008039D3" w:rsidRDefault="008039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039D3" w:rsidRPr="002B745A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103BFC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Նենասե&gt;&gt;ՍՊԸ</w:t>
            </w:r>
            <w:r w:rsidR="00B82142" w:rsidRPr="00B821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B82142">
              <w:rPr>
                <w:rFonts w:ascii="GHEA Grapalat" w:hAnsi="GHEA Grapalat"/>
                <w:sz w:val="18"/>
                <w:szCs w:val="18"/>
                <w:lang w:val="hy-AM"/>
              </w:rPr>
              <w:t xml:space="preserve">և «Մարտունու Նորոգշին» </w:t>
            </w:r>
            <w:r w:rsidR="00103BFC">
              <w:rPr>
                <w:rFonts w:ascii="GHEA Grapalat" w:hAnsi="GHEA Grapalat"/>
                <w:sz w:val="18"/>
                <w:szCs w:val="18"/>
                <w:lang w:val="hy-AM"/>
              </w:rPr>
              <w:t>ԲԲԸ</w:t>
            </w:r>
          </w:p>
        </w:tc>
        <w:tc>
          <w:tcPr>
            <w:tcW w:w="2377" w:type="dxa"/>
            <w:shd w:val="clear" w:color="auto" w:fill="auto"/>
          </w:tcPr>
          <w:p w:rsidR="008039D3" w:rsidRPr="008039D3" w:rsidRDefault="008039D3">
            <w:r w:rsidRPr="008039D3">
              <w:rPr>
                <w:i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  <w:p w:rsidR="008039D3" w:rsidRPr="00460430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8039D3" w:rsidRPr="002B745A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Ռինդի ՆԱՆ&gt;&gt;ՍՊԸ</w:t>
            </w:r>
          </w:p>
        </w:tc>
        <w:tc>
          <w:tcPr>
            <w:tcW w:w="2377" w:type="dxa"/>
            <w:shd w:val="clear" w:color="auto" w:fill="auto"/>
          </w:tcPr>
          <w:p w:rsidR="008039D3" w:rsidRDefault="008039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039D3" w:rsidRPr="00460430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ՍՈԼԻԴ-ՔՈՆՍԹՐԱՔՇՆ&gt;&gt;ՍՊԸ</w:t>
            </w:r>
          </w:p>
        </w:tc>
        <w:tc>
          <w:tcPr>
            <w:tcW w:w="2377" w:type="dxa"/>
            <w:shd w:val="clear" w:color="auto" w:fill="auto"/>
          </w:tcPr>
          <w:p w:rsidR="008039D3" w:rsidRDefault="008039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039D3" w:rsidRPr="002B745A" w:rsidTr="008039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039D3" w:rsidRPr="004D6709" w:rsidRDefault="008039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 ՎԳ ԵՎ ՆԳ ՇԻՆ&gt;&gt; ՍՊԸ</w:t>
            </w:r>
          </w:p>
        </w:tc>
        <w:tc>
          <w:tcPr>
            <w:tcW w:w="2377" w:type="dxa"/>
            <w:shd w:val="clear" w:color="auto" w:fill="auto"/>
          </w:tcPr>
          <w:p w:rsidR="008039D3" w:rsidRDefault="008039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039D3" w:rsidRPr="002B745A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8039D3" w:rsidRPr="008039D3">
        <w:rPr>
          <w:rFonts w:ascii="GHEA Grapalat" w:eastAsia="Calibri" w:hAnsi="GHEA Grapalat"/>
          <w:sz w:val="20"/>
          <w:lang w:val="hy-AM" w:eastAsia="en-US"/>
        </w:rPr>
        <w:t>«ՀՀ Գեղարքունիքի մարզի Մարտունի համայնքի Արծվանիստ, Ծովինար, Զոլաքար, Աստղաձոր, Վաղաշեն, Գեղհովիտ և Ն</w:t>
      </w:r>
      <w:r w:rsidR="008039D3" w:rsidRPr="008039D3">
        <w:rPr>
          <w:rFonts w:ascii="Cambria Math" w:eastAsia="Calibri" w:hAnsi="Cambria Math" w:cs="Cambria Math"/>
          <w:sz w:val="20"/>
          <w:lang w:val="hy-AM" w:eastAsia="en-US"/>
        </w:rPr>
        <w:t>․</w:t>
      </w:r>
      <w:r w:rsidR="008039D3" w:rsidRPr="008039D3">
        <w:rPr>
          <w:rFonts w:ascii="GHEA Grapalat" w:eastAsia="Calibri" w:hAnsi="GHEA Grapalat"/>
          <w:sz w:val="20"/>
          <w:lang w:val="hy-AM" w:eastAsia="en-US"/>
        </w:rPr>
        <w:t xml:space="preserve"> Գետաշեն</w:t>
      </w:r>
      <w:r w:rsidR="008039D3" w:rsidRPr="008039D3">
        <w:rPr>
          <w:rFonts w:ascii="GHEA Grapalat" w:eastAsia="Calibri" w:hAnsi="GHEA Grapalat"/>
          <w:sz w:val="20"/>
          <w:lang w:val="af-ZA" w:eastAsia="en-US"/>
        </w:rPr>
        <w:t>»</w:t>
      </w:r>
      <w:r w:rsidR="008039D3" w:rsidRPr="008039D3">
        <w:rPr>
          <w:rFonts w:ascii="GHEA Grapalat" w:eastAsia="Calibri" w:hAnsi="GHEA Grapalat"/>
          <w:sz w:val="20"/>
          <w:lang w:val="hy-AM" w:eastAsia="en-US"/>
        </w:rPr>
        <w:t xml:space="preserve">  բնակավայրերի   գազաֆիկացման ցանցի կառուցման </w:t>
      </w:r>
      <w:r w:rsidR="00BA5408">
        <w:rPr>
          <w:rFonts w:ascii="GHEA Grapalat" w:hAnsi="GHEA Grapalat"/>
          <w:sz w:val="20"/>
          <w:lang w:val="hy-AM" w:eastAsia="en-US"/>
        </w:rPr>
        <w:t>աշխատանքներ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8039D3" w:rsidRPr="00B8214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Pr="00472340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:rsidR="008039D3" w:rsidRPr="008039D3" w:rsidRDefault="008039D3" w:rsidP="00B8214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vertAlign w:val="subscript"/>
              </w:rPr>
            </w:pPr>
            <w:r w:rsidRPr="008039D3">
              <w:rPr>
                <w:rFonts w:ascii="GHEA Grapalat" w:hAnsi="GHEA Grapalat"/>
                <w:b/>
                <w:lang w:val="hy-AM"/>
              </w:rPr>
              <w:t>ՀՀ Գեղարքունիքի մարզի Մարտունի համայնքի Ն</w:t>
            </w:r>
            <w:r w:rsidRPr="008039D3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Գետաշեն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բնակավայրի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գազաֆիկացման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ցանցի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կառուցման</w:t>
            </w:r>
            <w:r w:rsidRPr="008039D3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8039D3">
              <w:rPr>
                <w:rFonts w:ascii="GHEA Grapalat" w:hAnsi="GHEA Grapalat" w:cs="GHEA Grapalat"/>
                <w:b/>
                <w:lang w:val="hy-AM"/>
              </w:rPr>
              <w:t>աշխատանքներ</w:t>
            </w:r>
            <w:r w:rsidRPr="008039D3">
              <w:rPr>
                <w:rFonts w:ascii="GHEA Grapalat" w:hAnsi="GHEA Grapalat"/>
                <w:b/>
                <w:lang w:val="hy-AM"/>
              </w:rPr>
              <w:t>: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Pr="00472340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Պրեմիում Շին &gt;&gt;ՍՊԸ և &lt;&lt;Գրին Օպշո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634F7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7 00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«ԳՈՑ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91242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3 83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8039D3" w:rsidRPr="00196273" w:rsidRDefault="008039D3" w:rsidP="00B82142">
            <w:pPr>
              <w:jc w:val="both"/>
              <w:rPr>
                <w:rFonts w:ascii="GHEA Grapalat" w:hAnsi="GHEA Grapalat"/>
                <w:b/>
                <w:color w:val="C00000"/>
                <w:sz w:val="18"/>
                <w:szCs w:val="18"/>
                <w:lang w:val="hy-AM"/>
              </w:rPr>
            </w:pPr>
            <w:r w:rsidRPr="00196273">
              <w:rPr>
                <w:rFonts w:ascii="GHEA Grapalat" w:hAnsi="GHEA Grapalat"/>
                <w:b/>
                <w:color w:val="C00000"/>
                <w:sz w:val="18"/>
                <w:szCs w:val="18"/>
                <w:lang w:val="hy-AM"/>
              </w:rPr>
              <w:t>&lt;&lt;Խաչիկ–Հրաչիկ 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91242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196273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color w:val="C00000"/>
                <w:sz w:val="18"/>
                <w:szCs w:val="18"/>
              </w:rPr>
            </w:pPr>
            <w:r w:rsidRPr="00196273">
              <w:rPr>
                <w:rFonts w:ascii="GHEA Grapalat" w:hAnsi="GHEA Grapalat" w:cs="Arial LatArm"/>
                <w:b/>
                <w:color w:val="C00000"/>
                <w:sz w:val="18"/>
                <w:szCs w:val="18"/>
              </w:rPr>
              <w:t>23 682 500</w:t>
            </w:r>
          </w:p>
        </w:tc>
      </w:tr>
      <w:tr w:rsidR="008039D3" w:rsidRPr="00C71DDF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103BFC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Նենասե&gt;&gt;ՍՊԸ</w:t>
            </w:r>
            <w:r w:rsidRPr="00B821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և «Մարտունու Նորոգշին»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C71DDF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8039D3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0 833 3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ՍՈԼԻԴ-ՔՈՆՍԹՐԱՔՇ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91242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3 026 667</w:t>
            </w:r>
          </w:p>
        </w:tc>
      </w:tr>
      <w:tr w:rsidR="008039D3" w:rsidRPr="00B8214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9D3" w:rsidRPr="008A2CA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039D3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Աստղաձոր , Վաղաշեն և Գեղհովիտ բնակավայրերի գազաֆիկացման ցանցի կառուցման  աշխատանքներ: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Պրեմիում</w:t>
            </w:r>
            <w:r w:rsidRPr="008039D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Շին &gt;&gt;ՍՊԸ և &lt;&lt;Գրին Օպշո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634F7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33 90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«ԳՈՑ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8039D3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7 08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103BFC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Նենասե&gt;&gt;ՍՊԸ</w:t>
            </w:r>
            <w:r w:rsidRPr="00B821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և «Մարտունու Նորոգշին»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103BFC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9 166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ՍՈԼԻԴ-ՔՈՆՍԹՐԱՔՇ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8 060 000</w:t>
            </w:r>
          </w:p>
        </w:tc>
      </w:tr>
      <w:tr w:rsidR="008039D3" w:rsidRPr="00B8214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9D3" w:rsidRPr="008A2CA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039D3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Ն</w:t>
            </w:r>
            <w:r w:rsidRPr="008039D3">
              <w:rPr>
                <w:rFonts w:ascii="Cambria Math" w:eastAsia="Calibri" w:hAnsi="Cambria Math" w:cs="Cambria Math"/>
                <w:b/>
                <w:i/>
                <w:color w:val="000000"/>
                <w:sz w:val="18"/>
                <w:szCs w:val="18"/>
                <w:lang w:val="hy-AM" w:eastAsia="en-US"/>
              </w:rPr>
              <w:t>․</w:t>
            </w:r>
            <w:r w:rsidRPr="008039D3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Գետաշեն բնակավայրի գազաֆիկացման ցանցի կառուցման  աշխատանքներ: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Պրեմիում Շին &gt;&gt;ՍՊԸ և &lt;&lt;Գրին Օպշո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2634F7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30 00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ԳՈՑ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6 25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8 293 7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039D3" w:rsidRPr="00103BFC" w:rsidRDefault="00103BFC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Նենասե&gt;&gt;ՍՊԸ</w:t>
            </w:r>
            <w:r w:rsidRPr="00B821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և «Մարտունու Նորոգշին» ԲԲԸ</w:t>
            </w:r>
            <w:bookmarkStart w:id="0" w:name="_GoBack"/>
            <w:bookmarkEnd w:id="0"/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8039D3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5 000 000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Ռինդի ՆԱ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32 843 632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ՍՈԼԻԴ-ՔՈՆՍԹՐԱՔՇ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9E158B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27 616 667</w:t>
            </w:r>
          </w:p>
        </w:tc>
      </w:tr>
      <w:tr w:rsidR="008039D3" w:rsidRPr="006C0A32" w:rsidTr="00B8214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8039D3" w:rsidRPr="00BB7C26" w:rsidRDefault="008039D3" w:rsidP="00B821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&lt;&lt; ՎԳ ԵՎ ՆԳ ՇԻՆ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39D3" w:rsidRPr="008039D3" w:rsidRDefault="008039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8039D3" w:rsidRPr="00BB7C26" w:rsidRDefault="008039D3" w:rsidP="00B8214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  <w:r w:rsidRPr="00BB7C26">
              <w:rPr>
                <w:rFonts w:ascii="GHEA Grapalat" w:hAnsi="GHEA Grapalat" w:cs="Arial LatArm"/>
                <w:sz w:val="18"/>
                <w:szCs w:val="18"/>
              </w:rPr>
              <w:t>31 666 665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DB" w:rsidRDefault="00BE2FDB" w:rsidP="00FD4AD9">
      <w:r>
        <w:separator/>
      </w:r>
    </w:p>
  </w:endnote>
  <w:endnote w:type="continuationSeparator" w:id="0">
    <w:p w:rsidR="00BE2FDB" w:rsidRDefault="00BE2FD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42" w:rsidRDefault="00B82142" w:rsidP="00B8214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2142" w:rsidRDefault="00B82142" w:rsidP="00B821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42" w:rsidRDefault="00B82142" w:rsidP="00B8214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03BFC">
      <w:rPr>
        <w:rStyle w:val="a3"/>
        <w:noProof/>
      </w:rPr>
      <w:t>2</w:t>
    </w:r>
    <w:r>
      <w:rPr>
        <w:rStyle w:val="a3"/>
      </w:rPr>
      <w:fldChar w:fldCharType="end"/>
    </w:r>
  </w:p>
  <w:p w:rsidR="00B82142" w:rsidRDefault="00B82142" w:rsidP="00B821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DB" w:rsidRDefault="00BE2FDB" w:rsidP="00FD4AD9">
      <w:r>
        <w:separator/>
      </w:r>
    </w:p>
  </w:footnote>
  <w:footnote w:type="continuationSeparator" w:id="0">
    <w:p w:rsidR="00BE2FDB" w:rsidRDefault="00BE2FD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BFC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4437"/>
    <w:rsid w:val="00397DA5"/>
    <w:rsid w:val="003A333E"/>
    <w:rsid w:val="003B58F7"/>
    <w:rsid w:val="003B6136"/>
    <w:rsid w:val="003C0D36"/>
    <w:rsid w:val="003D259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0430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84A97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039D3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82142"/>
    <w:rsid w:val="00BA1985"/>
    <w:rsid w:val="00BA2BA9"/>
    <w:rsid w:val="00BA3DA3"/>
    <w:rsid w:val="00BA5408"/>
    <w:rsid w:val="00BA7AD1"/>
    <w:rsid w:val="00BA7FEF"/>
    <w:rsid w:val="00BB09A3"/>
    <w:rsid w:val="00BB10A2"/>
    <w:rsid w:val="00BC30C1"/>
    <w:rsid w:val="00BD05C8"/>
    <w:rsid w:val="00BE2FDB"/>
    <w:rsid w:val="00BE6662"/>
    <w:rsid w:val="00BF2999"/>
    <w:rsid w:val="00C3012D"/>
    <w:rsid w:val="00C35A5D"/>
    <w:rsid w:val="00C35EC7"/>
    <w:rsid w:val="00C41084"/>
    <w:rsid w:val="00C442C3"/>
    <w:rsid w:val="00C71DDF"/>
    <w:rsid w:val="00C84AA8"/>
    <w:rsid w:val="00C84AE8"/>
    <w:rsid w:val="00C9435A"/>
    <w:rsid w:val="00CB0094"/>
    <w:rsid w:val="00CB3905"/>
    <w:rsid w:val="00CB564A"/>
    <w:rsid w:val="00CE504F"/>
    <w:rsid w:val="00CF0D9E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D201"/>
  <w15:docId w15:val="{18DA41F7-1EDC-4326-B970-A4423BB0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4FEE-6671-411D-A0DC-81579F7D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55</cp:revision>
  <cp:lastPrinted>2021-08-11T08:58:00Z</cp:lastPrinted>
  <dcterms:created xsi:type="dcterms:W3CDTF">2018-10-04T11:35:00Z</dcterms:created>
  <dcterms:modified xsi:type="dcterms:W3CDTF">2024-06-05T07:01:00Z</dcterms:modified>
</cp:coreProperties>
</file>